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1D5E" w14:textId="77777777" w:rsidR="00361AB0" w:rsidRDefault="00361AB0" w:rsidP="00361AB0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4F33A9E" wp14:editId="721C8DB2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CB8" w14:textId="608C9AAB" w:rsidR="004E6AE1" w:rsidRPr="00BF7070" w:rsidRDefault="004E6AE1" w:rsidP="004E6AE1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0" w:name="_Hlk533704436"/>
      <w:r w:rsidRPr="00BF707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 xml:space="preserve">SKT, </w:t>
      </w:r>
      <w:r w:rsidR="007541B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‘</w:t>
      </w:r>
      <w:r w:rsidR="007541B0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인터스트리얼 </w:t>
      </w:r>
      <w:r w:rsidR="007541B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AI</w:t>
      </w:r>
      <w:r w:rsidR="007541B0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’</w:t>
      </w:r>
      <w:r w:rsidRPr="00BF7070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7541B0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사업 확대 나선다</w:t>
      </w:r>
    </w:p>
    <w:bookmarkEnd w:id="0"/>
    <w:p w14:paraId="6675A4C0" w14:textId="2812587F" w:rsidR="004E6AE1" w:rsidRPr="00BF7070" w:rsidRDefault="004E6AE1" w:rsidP="004E6AE1">
      <w:pPr>
        <w:pStyle w:val="ab"/>
        <w:wordWrap w:val="0"/>
        <w:snapToGrid w:val="0"/>
        <w:spacing w:before="0" w:beforeAutospacing="0" w:after="0" w:afterAutospacing="0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140D1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자동차 부품 제조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전문기업 </w:t>
      </w:r>
      <w:r w:rsidR="007541B0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㈜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화신과 A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용접 품질 관리 솔루션 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웰딩 </w:t>
      </w:r>
      <w:r w:rsidRPr="00D1372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AI’</w:t>
      </w:r>
      <w:r w:rsidRPr="00D1372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상용화 계약</w:t>
      </w:r>
    </w:p>
    <w:p w14:paraId="4A3E45A5" w14:textId="77777777" w:rsidR="004E6AE1" w:rsidRDefault="004E6AE1" w:rsidP="004E6AE1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- </w:t>
      </w:r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국내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외</w:t>
      </w:r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유일 용접 내/외부 불량 판별 가능</w:t>
      </w:r>
      <w:r w:rsidRPr="00BF7070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…</w:t>
      </w:r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품질 안정성 및 </w:t>
      </w:r>
      <w:r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생산성</w:t>
      </w:r>
      <w:r w:rsidRPr="00BF7070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제고 기대</w:t>
      </w:r>
    </w:p>
    <w:p w14:paraId="5202BA5C" w14:textId="77777777" w:rsidR="004E6AE1" w:rsidRPr="00ED6A51" w:rsidRDefault="004E6AE1" w:rsidP="004E6AE1">
      <w:pPr>
        <w:pStyle w:val="ab"/>
        <w:wordWrap w:val="0"/>
        <w:snapToGrid w:val="0"/>
        <w:spacing w:before="0" w:beforeAutospacing="0" w:after="0" w:afterAutospacing="0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“</w:t>
      </w:r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웰딩 솔루션 등 인더스트리얼 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AI</w:t>
      </w:r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에 대한 중요성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커져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… </w:t>
      </w:r>
      <w:r w:rsidRPr="00890A72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국내 제조 경쟁력 강화 기여 할 것</w:t>
      </w:r>
      <w:r w:rsidRPr="00890A72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E6AE1" w:rsidRPr="00CD3C71" w14:paraId="15FEB66B" w14:textId="77777777" w:rsidTr="00F079CB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DB43915" w14:textId="77777777" w:rsidR="004E6AE1" w:rsidRPr="007C5B8B" w:rsidRDefault="004E6AE1" w:rsidP="00F079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7A8EDE7" w14:textId="77777777" w:rsidR="004E6AE1" w:rsidRPr="00494EA1" w:rsidRDefault="004E6AE1" w:rsidP="004E6A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6BB9840" w14:textId="6A75DA5F" w:rsidR="004E6AE1" w:rsidRDefault="004E6AE1" w:rsidP="004E6A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84383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54500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8438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5CCA736" w14:textId="77777777" w:rsidR="004E6AE1" w:rsidRPr="00AF1C30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p w14:paraId="4737CC43" w14:textId="1673B35B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S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K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텔레콤</w:t>
      </w:r>
      <w:r w:rsidRPr="009E7347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(대표이사 사장 유영상</w:t>
      </w:r>
      <w:r w:rsidRPr="009E7347">
        <w:rPr>
          <w:rFonts w:asciiTheme="minorEastAsia" w:eastAsiaTheme="minorEastAsia" w:hAnsiTheme="minorEastAsia" w:cs="Arial" w:hint="eastAsia"/>
          <w:sz w:val="24"/>
          <w:szCs w:val="24"/>
          <w:lang w:eastAsia="ko-KR" w:bidi="ar-SA"/>
        </w:rPr>
        <w:t>,</w:t>
      </w:r>
      <w:r w:rsidRPr="009E734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 xml:space="preserve"> </w:t>
      </w:r>
      <w:hyperlink r:id="rId9" w:history="1">
        <w:r w:rsidRPr="006C06A2">
          <w:rPr>
            <w:rStyle w:val="af2"/>
            <w:rFonts w:asciiTheme="minorEastAsia" w:eastAsiaTheme="minorEastAsia" w:hAnsiTheme="minorEastAsia" w:cs="Arial" w:hint="eastAsia"/>
            <w:sz w:val="24"/>
            <w:szCs w:val="24"/>
            <w:lang w:eastAsia="ko-KR" w:bidi="ar-SA"/>
          </w:rPr>
          <w:t>www.sktelecom.com</w:t>
        </w:r>
      </w:hyperlink>
      <w:r w:rsidRPr="002C7087"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  <w:t>)</w:t>
      </w:r>
      <w:r w:rsidRPr="002C7087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이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자동차 부품 제조 전문업체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㈜</w:t>
      </w:r>
      <w:r w:rsidRPr="0096796F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화신(대표이사 정서진)과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A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I</w:t>
      </w:r>
      <w:r w:rsidR="000E2D04"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기술로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용접 품질을 관리하는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웰딩(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Welding)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A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I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솔루션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상용화 계약을 맺고 인더스트리얼(I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>ndustrial)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AI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사업</w:t>
      </w:r>
      <w:r>
        <w:rPr>
          <w:rFonts w:asciiTheme="minorEastAsia" w:eastAsiaTheme="minorEastAsia" w:hAnsiTheme="minorEastAsia" w:cs="Arial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ko-KR"/>
        </w:rPr>
        <w:t>확대에 나선다고 밝혔다.</w:t>
      </w:r>
    </w:p>
    <w:p w14:paraId="42A3F3BE" w14:textId="77777777" w:rsidR="004E6AE1" w:rsidRPr="001332A0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26CA8BDA" w14:textId="77777777" w:rsidR="004E6AE1" w:rsidRPr="00280E9E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인더스트리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는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산업 현장의 전문성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을 결합해 생산 공정의 완전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동화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elf-Optimizing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 가능하도록 하는 것을 목표로, 이를 위해 딥 러닝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Deep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L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earning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기반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을 주요 생산 공정에 적용/확대하는 사업으로 우리나라와 같이 제조업 비중이 큰 국가에서 최근 주목받고 있다.</w:t>
      </w:r>
    </w:p>
    <w:p w14:paraId="4363FD24" w14:textId="77777777" w:rsidR="004E6AE1" w:rsidRPr="0096796F" w:rsidRDefault="004E6AE1" w:rsidP="004E6AE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DF32AD6" w14:textId="64EDD2B2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는 용접 공정에서 발생하는 내·외부 불량을 판별하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웰딩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 고압주조 공정에서의 실시간 불량 여부를 판별하는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다이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캐스팅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Die-Casting)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 자동차 부품 제조 핵심 공정에 필요한 인더스트리얼 A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관련 기술을 확보하고 다양한 제조 업체와 협력을 확대하고 있다.</w:t>
      </w:r>
    </w:p>
    <w:p w14:paraId="24BF4F00" w14:textId="77777777" w:rsidR="004E6AE1" w:rsidRPr="00F5095E" w:rsidRDefault="004E6AE1" w:rsidP="004E6AE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5A468532" w14:textId="0A2322F1" w:rsidR="004E6AE1" w:rsidRDefault="004E6AE1" w:rsidP="004E6AE1">
      <w:pPr>
        <w:widowControl w:val="0"/>
        <w:wordWrap w:val="0"/>
        <w:snapToGrid w:val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번에 화신과 상용화 계약을 체결한 웰딩 A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솔루션은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*AE(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A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coustic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E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mission,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음향 방출)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센서와 머신 비전(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Machine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V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ision)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카메라 및 제조 설비로부터 수집된 데이터를 딥 러닝기반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분석을 통해 </w:t>
      </w:r>
      <w:r w:rsidR="000E2D04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동차 부품 제조의 핵심 중 하나인 용접 공정의 내외부 불량을 판별하는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특화 솔루션이다. </w:t>
      </w:r>
    </w:p>
    <w:p w14:paraId="5E70B2F8" w14:textId="77777777" w:rsidR="004E6AE1" w:rsidRPr="00AA2870" w:rsidRDefault="004E6AE1" w:rsidP="004E6AE1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</w:pPr>
      <w:r w:rsidRPr="00AA2870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* 재료나 구조물에 외부에서 힘을 가하여 이 때 방출하는 초음파를 센서로 감지해 내부의 변형이</w:t>
      </w:r>
      <w:r w:rsidRPr="00AA2870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lastRenderedPageBreak/>
        <w:t>나 불량</w:t>
      </w:r>
      <w:r w:rsidRPr="00AA2870">
        <w:rPr>
          <w:rFonts w:asciiTheme="minorEastAsia" w:eastAsiaTheme="minorEastAsia" w:hAnsiTheme="minorEastAsia" w:cs="굴림"/>
          <w:sz w:val="20"/>
          <w:szCs w:val="20"/>
          <w:lang w:eastAsia="ko-KR" w:bidi="ar-SA"/>
        </w:rPr>
        <w:t xml:space="preserve"> </w:t>
      </w:r>
      <w:r w:rsidRPr="00AA2870">
        <w:rPr>
          <w:rFonts w:asciiTheme="minorEastAsia" w:eastAsiaTheme="minorEastAsia" w:hAnsiTheme="minorEastAsia" w:cs="굴림" w:hint="eastAsia"/>
          <w:sz w:val="20"/>
          <w:szCs w:val="20"/>
          <w:lang w:eastAsia="ko-KR" w:bidi="ar-SA"/>
        </w:rPr>
        <w:t>등을 파악하는 기술</w:t>
      </w:r>
    </w:p>
    <w:p w14:paraId="248EABD6" w14:textId="77777777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1062FF1F" w14:textId="77777777" w:rsidR="004E6AE1" w:rsidRPr="00D4532D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용접 부위의 내부 불량까지 판별 가능한 상용화 솔루션은 현재 국내외 통틀어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SKT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웰딩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가 유일하다. 자동차의 골격에 해당되는 샤시 및 최근 급속도로 확산 중인 전기 자동차의 배터리 케이스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알루미늄 부품 용접 등에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특히 효과적일 것으로 기대되며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향후에는 조선·중공업 영역까지도 적용 범위가 확대될 것으로 전망된다.</w:t>
      </w:r>
    </w:p>
    <w:p w14:paraId="40E1FB96" w14:textId="77777777" w:rsidR="004E6AE1" w:rsidRPr="0096796F" w:rsidRDefault="004E6AE1" w:rsidP="004E6AE1">
      <w:pPr>
        <w:widowControl w:val="0"/>
        <w:wordWrap w:val="0"/>
        <w:snapToGrid w:val="0"/>
        <w:spacing w:after="0"/>
        <w:ind w:leftChars="100" w:left="440" w:rightChars="40" w:right="88" w:hangingChars="100" w:hanging="220"/>
        <w:jc w:val="both"/>
        <w:rPr>
          <w:rFonts w:asciiTheme="minorEastAsia" w:eastAsiaTheme="minorEastAsia" w:hAnsiTheme="minorEastAsia" w:cs="굴림"/>
          <w:lang w:eastAsia="ko-KR" w:bidi="ar-SA"/>
        </w:rPr>
      </w:pPr>
    </w:p>
    <w:p w14:paraId="387D9397" w14:textId="5E898ED1" w:rsidR="004E6AE1" w:rsidRPr="0096796F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SKT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함께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웰딩 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 상용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화에 나선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화신은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용접 분야에서 최고 수준의 기술력을 보유하고 있는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내 최대 규모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자동차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샤시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제조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업으로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이번 계약을 통해 다양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동차 부품 생산에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대한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품질 관리 및 공정 자동화를 위한 기반을 마련할 수 있을 것으로 기대하고 있다.</w:t>
      </w:r>
    </w:p>
    <w:p w14:paraId="4493E97D" w14:textId="77777777" w:rsidR="004E6AE1" w:rsidRPr="005F0352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/>
        </w:rPr>
      </w:pPr>
    </w:p>
    <w:p w14:paraId="79712DE2" w14:textId="3F81809F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KT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역시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웰딩 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솔루션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등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인더스트리얼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AI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사업 확산 및 고도화를 위한 협력을 확대해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내 제조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업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경쟁력 강화에 기여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다는 방침이다.</w:t>
      </w:r>
    </w:p>
    <w:p w14:paraId="05FA3044" w14:textId="77777777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6A1A493D" w14:textId="34E233E6" w:rsidR="004E6AE1" w:rsidRPr="00B23853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한편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SKT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와 화신은 이번 상용화 계약에 앞서 지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2020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년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‘AI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반 스마트팩토리 사업 협력 업무협약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을 맺고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용접</w:t>
      </w:r>
      <w:r w:rsidRPr="00D4532D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내/외부 불량 판별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기술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에 대한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유효성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검증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진행해 왔으며,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자동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재용접 공정 개발</w:t>
      </w:r>
      <w:r w:rsidRPr="00D4532D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위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한 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R&amp;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D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협력을 지속해오고 있다 </w:t>
      </w:r>
    </w:p>
    <w:p w14:paraId="0D788D45" w14:textId="77777777" w:rsidR="004E6AE1" w:rsidRPr="00976E65" w:rsidRDefault="004E6AE1" w:rsidP="004E6AE1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 w:cs="굴림"/>
          <w:sz w:val="24"/>
          <w:szCs w:val="24"/>
          <w:highlight w:val="yellow"/>
          <w:lang w:eastAsia="ko-KR" w:bidi="ar-SA"/>
        </w:rPr>
      </w:pPr>
    </w:p>
    <w:p w14:paraId="64D036F4" w14:textId="0B696CC2" w:rsidR="004E6AE1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낙훈 SKT 스마트팩토리CO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(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컴퍼니)담당은 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인더스트리얼 AI분야는 AI기술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과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제조 현장의 전문성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결합해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최고의</w:t>
      </w:r>
      <w:r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시너지를 창출할 수 있어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국내</w:t>
      </w:r>
      <w:r w:rsidR="00565DE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선도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자동차 샤시 제조사인 화신과의 협력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 의미가 크다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”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고 강조하며, 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앞으로도 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제조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경쟁력 근간인 뿌리 산업 분야의 다양한</w:t>
      </w:r>
      <w:r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업체들과 지속 협력을 </w:t>
      </w:r>
      <w:r w:rsidR="002C42F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넓혀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2C42FA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산업 경쟁력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을 높이는데 기여할 계획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” 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이라고 밝혔다.</w:t>
      </w:r>
    </w:p>
    <w:p w14:paraId="22D912E6" w14:textId="77777777" w:rsidR="004E6AE1" w:rsidRPr="0096796F" w:rsidRDefault="004E6AE1" w:rsidP="004E6AE1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p w14:paraId="372A2AD9" w14:textId="39F93204" w:rsidR="00A87729" w:rsidRPr="00A87729" w:rsidRDefault="004E6AE1" w:rsidP="00A8772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정서진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㈜</w:t>
      </w:r>
      <w:r w:rsidRPr="0096796F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화신 대표는</w:t>
      </w:r>
      <w:r w:rsidRPr="0096796F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 xml:space="preserve"> </w:t>
      </w:r>
      <w:r w:rsidR="00A87729"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  <w:t>“</w:t>
      </w:r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SKT와의 협력을 기반으로 인더스트리얼 AI의 현장 적용을 통해 제조 공정에서 웰딩 AI솔루션의 유효성을 확인했</w:t>
      </w:r>
      <w:r w:rsid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고,</w:t>
      </w:r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이를 시작으로 셀프 옵티마이징이 가능한 자동 재</w:t>
      </w:r>
      <w:r w:rsid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 xml:space="preserve"> </w:t>
      </w:r>
      <w:r w:rsidR="00A87729" w:rsidRPr="00A87729">
        <w:rPr>
          <w:rFonts w:asciiTheme="minorEastAsia" w:eastAsiaTheme="minorEastAsia" w:hAnsiTheme="minorEastAsia" w:cs="굴림" w:hint="eastAsia"/>
          <w:sz w:val="24"/>
          <w:szCs w:val="24"/>
          <w:lang w:eastAsia="ko-KR" w:bidi="ar-SA"/>
        </w:rPr>
        <w:t>용접 등 신기술을 지속 개발해 나가겠다”며, “앞으로 제조 공정 혁신 뿐 아니라 품질 혁신까지 선도해 국내 자동차 산업 경쟁력 강화에 큰 몫을 담당할 것”이라고 밝혔다.</w:t>
      </w:r>
    </w:p>
    <w:p w14:paraId="087F8341" w14:textId="67BA9FB2" w:rsidR="004E6AE1" w:rsidRPr="00A87729" w:rsidRDefault="004E6AE1" w:rsidP="00A87729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굴림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E6AE1" w:rsidRPr="0077638F" w14:paraId="615EB8CE" w14:textId="77777777" w:rsidTr="00F079CB">
        <w:trPr>
          <w:trHeight w:val="958"/>
        </w:trPr>
        <w:tc>
          <w:tcPr>
            <w:tcW w:w="9385" w:type="dxa"/>
            <w:shd w:val="clear" w:color="auto" w:fill="auto"/>
          </w:tcPr>
          <w:p w14:paraId="1EDB0A30" w14:textId="77777777" w:rsidR="004E6AE1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  <w:r w:rsidRPr="007C5B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5422A868" w14:textId="77777777" w:rsidR="004E6AE1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</w:pP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S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KT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가 자동차 부품 제조 전문업체 화신과 A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I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기반 용접 품질 관리 솔루션 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‘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웰딩 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AI’ 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상용화 계약을 체결하고,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인더스트리얼 </w:t>
            </w:r>
            <w:r w:rsidRPr="00AA2870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AI </w:t>
            </w:r>
            <w:r w:rsidRPr="00AA2870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산업 활성화에 나선다고 밝혔다</w:t>
            </w:r>
          </w:p>
          <w:p w14:paraId="50A376DF" w14:textId="77777777" w:rsidR="004E6AE1" w:rsidRPr="00AA2870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</w:pPr>
          </w:p>
          <w:p w14:paraId="2A1421BA" w14:textId="77777777" w:rsidR="004E6AE1" w:rsidRPr="007B0162" w:rsidRDefault="004E6AE1" w:rsidP="00F079C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</w:pPr>
            <w:r w:rsidRPr="007B0162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사진은 경북 영천에 위치한 화신 공장에서 S</w:t>
            </w:r>
            <w:r w:rsidRPr="007B0162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KT </w:t>
            </w:r>
            <w:r w:rsidRPr="007B0162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웰딩 </w:t>
            </w:r>
            <w:r w:rsidRPr="007B0162">
              <w:rPr>
                <w:rFonts w:ascii="맑은 고딕" w:hAnsi="맑은 고딕" w:cs="Arial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 xml:space="preserve">AI </w:t>
            </w:r>
            <w:r w:rsidRPr="007B0162">
              <w:rPr>
                <w:rFonts w:ascii="맑은 고딕" w:hAnsi="맑은 고딕" w:cs="Arial" w:hint="eastAsia"/>
                <w:color w:val="000000" w:themeColor="text1"/>
                <w:spacing w:val="-6"/>
                <w:kern w:val="2"/>
                <w:sz w:val="24"/>
                <w:szCs w:val="24"/>
                <w:lang w:eastAsia="ko-KR"/>
              </w:rPr>
              <w:t>솔루션을 통해 용접 품질 검사를 진행하고 있는 모습</w:t>
            </w:r>
          </w:p>
        </w:tc>
      </w:tr>
    </w:tbl>
    <w:p w14:paraId="5BEDBEBB" w14:textId="77777777" w:rsidR="00183614" w:rsidRDefault="00183614" w:rsidP="00A0164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DBBC61" w14:textId="35C183E5" w:rsidR="00B048F4" w:rsidRPr="005663A9" w:rsidRDefault="004E6AE1" w:rsidP="00A0164F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bookmarkStart w:id="1" w:name="_GoBack"/>
      <w:bookmarkEnd w:id="1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048F4" w:rsidRPr="005663A9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FC8C" w14:textId="77777777" w:rsidR="00D25A47" w:rsidRDefault="00D25A47">
      <w:pPr>
        <w:spacing w:after="0" w:line="240" w:lineRule="auto"/>
      </w:pPr>
      <w:r>
        <w:separator/>
      </w:r>
    </w:p>
  </w:endnote>
  <w:endnote w:type="continuationSeparator" w:id="0">
    <w:p w14:paraId="076F8091" w14:textId="77777777" w:rsidR="00D25A47" w:rsidRDefault="00D2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02598164" w:rsidR="00CD542B" w:rsidRDefault="00CD542B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D773" w14:textId="77777777" w:rsidR="00D25A47" w:rsidRDefault="00D25A47">
      <w:pPr>
        <w:spacing w:after="0" w:line="240" w:lineRule="auto"/>
      </w:pPr>
      <w:r>
        <w:separator/>
      </w:r>
    </w:p>
  </w:footnote>
  <w:footnote w:type="continuationSeparator" w:id="0">
    <w:p w14:paraId="36FBADAA" w14:textId="77777777" w:rsidR="00D25A47" w:rsidRDefault="00D2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5EA08CB"/>
    <w:multiLevelType w:val="hybridMultilevel"/>
    <w:tmpl w:val="9208B40C"/>
    <w:lvl w:ilvl="0" w:tplc="0DEC681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42B0"/>
    <w:rsid w:val="00035259"/>
    <w:rsid w:val="00035336"/>
    <w:rsid w:val="00037E46"/>
    <w:rsid w:val="000409AB"/>
    <w:rsid w:val="00040B7A"/>
    <w:rsid w:val="00044FB6"/>
    <w:rsid w:val="000473C2"/>
    <w:rsid w:val="000524A8"/>
    <w:rsid w:val="00054500"/>
    <w:rsid w:val="0005549C"/>
    <w:rsid w:val="0005663E"/>
    <w:rsid w:val="000573F8"/>
    <w:rsid w:val="000577C9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EC9"/>
    <w:rsid w:val="00090248"/>
    <w:rsid w:val="00092F84"/>
    <w:rsid w:val="0009356E"/>
    <w:rsid w:val="00097EF1"/>
    <w:rsid w:val="000A0156"/>
    <w:rsid w:val="000A01DF"/>
    <w:rsid w:val="000A1C59"/>
    <w:rsid w:val="000A22AC"/>
    <w:rsid w:val="000A279A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130"/>
    <w:rsid w:val="000D5940"/>
    <w:rsid w:val="000D5C23"/>
    <w:rsid w:val="000D6D48"/>
    <w:rsid w:val="000E007B"/>
    <w:rsid w:val="000E062A"/>
    <w:rsid w:val="000E0AEE"/>
    <w:rsid w:val="000E1DF3"/>
    <w:rsid w:val="000E1DF9"/>
    <w:rsid w:val="000E2286"/>
    <w:rsid w:val="000E2D04"/>
    <w:rsid w:val="000E3A73"/>
    <w:rsid w:val="000E4754"/>
    <w:rsid w:val="000E6337"/>
    <w:rsid w:val="000E697A"/>
    <w:rsid w:val="000E73A5"/>
    <w:rsid w:val="000E7750"/>
    <w:rsid w:val="000F0D9E"/>
    <w:rsid w:val="000F54A0"/>
    <w:rsid w:val="000F5C16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390"/>
    <w:rsid w:val="0013699A"/>
    <w:rsid w:val="00141403"/>
    <w:rsid w:val="00141C26"/>
    <w:rsid w:val="00143225"/>
    <w:rsid w:val="001451EF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4AF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614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118D"/>
    <w:rsid w:val="001B4672"/>
    <w:rsid w:val="001B4836"/>
    <w:rsid w:val="001B7CC2"/>
    <w:rsid w:val="001C0099"/>
    <w:rsid w:val="001C0A3D"/>
    <w:rsid w:val="001C175B"/>
    <w:rsid w:val="001C1A91"/>
    <w:rsid w:val="001C3003"/>
    <w:rsid w:val="001C3642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0628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4E7"/>
    <w:rsid w:val="00272A36"/>
    <w:rsid w:val="00273E51"/>
    <w:rsid w:val="00274AC6"/>
    <w:rsid w:val="00276E97"/>
    <w:rsid w:val="00277D23"/>
    <w:rsid w:val="00277DC0"/>
    <w:rsid w:val="00277DCE"/>
    <w:rsid w:val="00281A7F"/>
    <w:rsid w:val="00282B5C"/>
    <w:rsid w:val="00283A0F"/>
    <w:rsid w:val="002849B9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200"/>
    <w:rsid w:val="00296718"/>
    <w:rsid w:val="00297789"/>
    <w:rsid w:val="00297B55"/>
    <w:rsid w:val="002A0341"/>
    <w:rsid w:val="002A0961"/>
    <w:rsid w:val="002A0DFC"/>
    <w:rsid w:val="002A3A16"/>
    <w:rsid w:val="002A4276"/>
    <w:rsid w:val="002A465B"/>
    <w:rsid w:val="002A594E"/>
    <w:rsid w:val="002A5AE0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2FA"/>
    <w:rsid w:val="002C493A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07B58"/>
    <w:rsid w:val="00311456"/>
    <w:rsid w:val="00313C55"/>
    <w:rsid w:val="00314C40"/>
    <w:rsid w:val="00315D91"/>
    <w:rsid w:val="00316A6D"/>
    <w:rsid w:val="00316D4B"/>
    <w:rsid w:val="00317C48"/>
    <w:rsid w:val="00320EB6"/>
    <w:rsid w:val="00322602"/>
    <w:rsid w:val="0032323A"/>
    <w:rsid w:val="0032389D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87A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1AB0"/>
    <w:rsid w:val="00362200"/>
    <w:rsid w:val="003639B1"/>
    <w:rsid w:val="00365AFF"/>
    <w:rsid w:val="00367632"/>
    <w:rsid w:val="00370284"/>
    <w:rsid w:val="00370675"/>
    <w:rsid w:val="00371D08"/>
    <w:rsid w:val="00373808"/>
    <w:rsid w:val="003758C3"/>
    <w:rsid w:val="003758FF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97455"/>
    <w:rsid w:val="00397AEB"/>
    <w:rsid w:val="003A0949"/>
    <w:rsid w:val="003A0CF2"/>
    <w:rsid w:val="003A134F"/>
    <w:rsid w:val="003A165B"/>
    <w:rsid w:val="003A29B0"/>
    <w:rsid w:val="003A323F"/>
    <w:rsid w:val="003A44DD"/>
    <w:rsid w:val="003A5B96"/>
    <w:rsid w:val="003A5DAF"/>
    <w:rsid w:val="003A6B9D"/>
    <w:rsid w:val="003A7F6F"/>
    <w:rsid w:val="003B0CC4"/>
    <w:rsid w:val="003B2646"/>
    <w:rsid w:val="003B34BC"/>
    <w:rsid w:val="003B37A2"/>
    <w:rsid w:val="003B40F5"/>
    <w:rsid w:val="003C1217"/>
    <w:rsid w:val="003C1816"/>
    <w:rsid w:val="003C2067"/>
    <w:rsid w:val="003C24D0"/>
    <w:rsid w:val="003C3E49"/>
    <w:rsid w:val="003D0A2E"/>
    <w:rsid w:val="003D0C5C"/>
    <w:rsid w:val="003D2C39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3FC4"/>
    <w:rsid w:val="003F4264"/>
    <w:rsid w:val="003F4EDC"/>
    <w:rsid w:val="004001DE"/>
    <w:rsid w:val="0040083E"/>
    <w:rsid w:val="00401339"/>
    <w:rsid w:val="0040138B"/>
    <w:rsid w:val="00401868"/>
    <w:rsid w:val="00405AC0"/>
    <w:rsid w:val="00406EFB"/>
    <w:rsid w:val="004107BF"/>
    <w:rsid w:val="00411195"/>
    <w:rsid w:val="00412C47"/>
    <w:rsid w:val="00413711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2118"/>
    <w:rsid w:val="0045233E"/>
    <w:rsid w:val="00457874"/>
    <w:rsid w:val="004602F5"/>
    <w:rsid w:val="004605EC"/>
    <w:rsid w:val="00460C9C"/>
    <w:rsid w:val="00462644"/>
    <w:rsid w:val="0047223B"/>
    <w:rsid w:val="004729D0"/>
    <w:rsid w:val="00473768"/>
    <w:rsid w:val="004750D5"/>
    <w:rsid w:val="004802D5"/>
    <w:rsid w:val="0048052E"/>
    <w:rsid w:val="00481C4F"/>
    <w:rsid w:val="004838D0"/>
    <w:rsid w:val="00483E71"/>
    <w:rsid w:val="00484176"/>
    <w:rsid w:val="00484DDB"/>
    <w:rsid w:val="00490A1A"/>
    <w:rsid w:val="004934F7"/>
    <w:rsid w:val="004946F2"/>
    <w:rsid w:val="00494B1E"/>
    <w:rsid w:val="00494EED"/>
    <w:rsid w:val="004959E3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C7F8F"/>
    <w:rsid w:val="004D1116"/>
    <w:rsid w:val="004D1A7B"/>
    <w:rsid w:val="004D2030"/>
    <w:rsid w:val="004D3B68"/>
    <w:rsid w:val="004D4225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6AE1"/>
    <w:rsid w:val="004E75D5"/>
    <w:rsid w:val="004F1EDD"/>
    <w:rsid w:val="004F2A31"/>
    <w:rsid w:val="004F2AA9"/>
    <w:rsid w:val="004F39D5"/>
    <w:rsid w:val="004F3EC1"/>
    <w:rsid w:val="004F5465"/>
    <w:rsid w:val="004F6EF9"/>
    <w:rsid w:val="00501630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4F4C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216"/>
    <w:rsid w:val="005654BB"/>
    <w:rsid w:val="0056573F"/>
    <w:rsid w:val="005657B6"/>
    <w:rsid w:val="00565DE9"/>
    <w:rsid w:val="00565ED8"/>
    <w:rsid w:val="005663A9"/>
    <w:rsid w:val="0056655A"/>
    <w:rsid w:val="005672BD"/>
    <w:rsid w:val="0056736C"/>
    <w:rsid w:val="005678C6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1A7E"/>
    <w:rsid w:val="0058272E"/>
    <w:rsid w:val="0058528B"/>
    <w:rsid w:val="00585B2F"/>
    <w:rsid w:val="00586830"/>
    <w:rsid w:val="005874BD"/>
    <w:rsid w:val="00590699"/>
    <w:rsid w:val="00590E85"/>
    <w:rsid w:val="005913E3"/>
    <w:rsid w:val="00591E2E"/>
    <w:rsid w:val="005939FD"/>
    <w:rsid w:val="00593B43"/>
    <w:rsid w:val="00595269"/>
    <w:rsid w:val="00597E39"/>
    <w:rsid w:val="005A1326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85"/>
    <w:rsid w:val="00620098"/>
    <w:rsid w:val="00620228"/>
    <w:rsid w:val="0062372A"/>
    <w:rsid w:val="00623884"/>
    <w:rsid w:val="00623F9B"/>
    <w:rsid w:val="00624366"/>
    <w:rsid w:val="006248BF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255C"/>
    <w:rsid w:val="006E3434"/>
    <w:rsid w:val="006E38D5"/>
    <w:rsid w:val="006E3C50"/>
    <w:rsid w:val="006E3E3B"/>
    <w:rsid w:val="006E46FE"/>
    <w:rsid w:val="006E7386"/>
    <w:rsid w:val="006E7744"/>
    <w:rsid w:val="006E7786"/>
    <w:rsid w:val="006F0FF9"/>
    <w:rsid w:val="006F10AB"/>
    <w:rsid w:val="006F3193"/>
    <w:rsid w:val="006F3B8C"/>
    <w:rsid w:val="006F52CC"/>
    <w:rsid w:val="006F6AAF"/>
    <w:rsid w:val="007003E6"/>
    <w:rsid w:val="00702A19"/>
    <w:rsid w:val="00703981"/>
    <w:rsid w:val="007047FF"/>
    <w:rsid w:val="00705099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48A7"/>
    <w:rsid w:val="00745826"/>
    <w:rsid w:val="0074607C"/>
    <w:rsid w:val="00750750"/>
    <w:rsid w:val="0075103E"/>
    <w:rsid w:val="0075176C"/>
    <w:rsid w:val="00752091"/>
    <w:rsid w:val="007541B0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9C2"/>
    <w:rsid w:val="007B49A4"/>
    <w:rsid w:val="007B5A57"/>
    <w:rsid w:val="007C0F6B"/>
    <w:rsid w:val="007C1B34"/>
    <w:rsid w:val="007C26AA"/>
    <w:rsid w:val="007C2A7E"/>
    <w:rsid w:val="007C6740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0035"/>
    <w:rsid w:val="007F10FC"/>
    <w:rsid w:val="007F1799"/>
    <w:rsid w:val="007F307A"/>
    <w:rsid w:val="007F3179"/>
    <w:rsid w:val="007F40E3"/>
    <w:rsid w:val="007F4B97"/>
    <w:rsid w:val="007F4D70"/>
    <w:rsid w:val="007F71D7"/>
    <w:rsid w:val="008005FF"/>
    <w:rsid w:val="00803692"/>
    <w:rsid w:val="00804084"/>
    <w:rsid w:val="00807B6F"/>
    <w:rsid w:val="00807E54"/>
    <w:rsid w:val="00810C03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29A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31D"/>
    <w:rsid w:val="0083708E"/>
    <w:rsid w:val="0084033B"/>
    <w:rsid w:val="008417A9"/>
    <w:rsid w:val="00841CF4"/>
    <w:rsid w:val="00841ED1"/>
    <w:rsid w:val="00842558"/>
    <w:rsid w:val="00842C7D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39E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4587"/>
    <w:rsid w:val="00896735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4FA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5A1C"/>
    <w:rsid w:val="008F6094"/>
    <w:rsid w:val="008F6BDD"/>
    <w:rsid w:val="008F775E"/>
    <w:rsid w:val="008F7EFA"/>
    <w:rsid w:val="00900538"/>
    <w:rsid w:val="00900A0D"/>
    <w:rsid w:val="00901383"/>
    <w:rsid w:val="009013D4"/>
    <w:rsid w:val="00901CAE"/>
    <w:rsid w:val="009045AF"/>
    <w:rsid w:val="00904F59"/>
    <w:rsid w:val="00911168"/>
    <w:rsid w:val="0091135A"/>
    <w:rsid w:val="00911AC0"/>
    <w:rsid w:val="009123B5"/>
    <w:rsid w:val="00913E72"/>
    <w:rsid w:val="009164A5"/>
    <w:rsid w:val="00916B87"/>
    <w:rsid w:val="00916F50"/>
    <w:rsid w:val="0091753C"/>
    <w:rsid w:val="00920A86"/>
    <w:rsid w:val="0092334A"/>
    <w:rsid w:val="0092410F"/>
    <w:rsid w:val="009242F4"/>
    <w:rsid w:val="00925D6A"/>
    <w:rsid w:val="00926422"/>
    <w:rsid w:val="00927EFB"/>
    <w:rsid w:val="009312A3"/>
    <w:rsid w:val="009324F5"/>
    <w:rsid w:val="0093275B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0B35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20E"/>
    <w:rsid w:val="00981496"/>
    <w:rsid w:val="009817BD"/>
    <w:rsid w:val="009839F6"/>
    <w:rsid w:val="00984F3D"/>
    <w:rsid w:val="00986A90"/>
    <w:rsid w:val="00987F01"/>
    <w:rsid w:val="009908BB"/>
    <w:rsid w:val="00991F20"/>
    <w:rsid w:val="009950C0"/>
    <w:rsid w:val="00997EE1"/>
    <w:rsid w:val="009A0E60"/>
    <w:rsid w:val="009A10FE"/>
    <w:rsid w:val="009A48DE"/>
    <w:rsid w:val="009A5085"/>
    <w:rsid w:val="009A55BF"/>
    <w:rsid w:val="009A6EC7"/>
    <w:rsid w:val="009A7838"/>
    <w:rsid w:val="009B21FF"/>
    <w:rsid w:val="009B3652"/>
    <w:rsid w:val="009B59BF"/>
    <w:rsid w:val="009C628E"/>
    <w:rsid w:val="009C65F2"/>
    <w:rsid w:val="009C7E64"/>
    <w:rsid w:val="009D0AC8"/>
    <w:rsid w:val="009D17FA"/>
    <w:rsid w:val="009D2F8D"/>
    <w:rsid w:val="009D3732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164F"/>
    <w:rsid w:val="00A024E3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2E9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0162"/>
    <w:rsid w:val="00A51315"/>
    <w:rsid w:val="00A52713"/>
    <w:rsid w:val="00A541F1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7729"/>
    <w:rsid w:val="00A96E50"/>
    <w:rsid w:val="00A97C5F"/>
    <w:rsid w:val="00AA08B5"/>
    <w:rsid w:val="00AA45A6"/>
    <w:rsid w:val="00AA6342"/>
    <w:rsid w:val="00AA68FC"/>
    <w:rsid w:val="00AB047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6CC5"/>
    <w:rsid w:val="00AF7641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5DD"/>
    <w:rsid w:val="00B117AB"/>
    <w:rsid w:val="00B121B9"/>
    <w:rsid w:val="00B147EF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070"/>
    <w:rsid w:val="00B8060F"/>
    <w:rsid w:val="00B810CC"/>
    <w:rsid w:val="00B82461"/>
    <w:rsid w:val="00B8472F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46B"/>
    <w:rsid w:val="00BD6B1E"/>
    <w:rsid w:val="00BE0195"/>
    <w:rsid w:val="00BE0FC7"/>
    <w:rsid w:val="00BE2836"/>
    <w:rsid w:val="00BE33E5"/>
    <w:rsid w:val="00BE3E3D"/>
    <w:rsid w:val="00BE4071"/>
    <w:rsid w:val="00BE5898"/>
    <w:rsid w:val="00BE6678"/>
    <w:rsid w:val="00BE7EFA"/>
    <w:rsid w:val="00BF1182"/>
    <w:rsid w:val="00BF3A4F"/>
    <w:rsid w:val="00BF3CC2"/>
    <w:rsid w:val="00BF4411"/>
    <w:rsid w:val="00BF46A0"/>
    <w:rsid w:val="00BF5FD0"/>
    <w:rsid w:val="00BF603A"/>
    <w:rsid w:val="00BF60C4"/>
    <w:rsid w:val="00C0055B"/>
    <w:rsid w:val="00C04F80"/>
    <w:rsid w:val="00C05176"/>
    <w:rsid w:val="00C06683"/>
    <w:rsid w:val="00C108FD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5DDC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869"/>
    <w:rsid w:val="00C639F4"/>
    <w:rsid w:val="00C66064"/>
    <w:rsid w:val="00C66777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EF5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02FD"/>
    <w:rsid w:val="00CB4321"/>
    <w:rsid w:val="00CB45A6"/>
    <w:rsid w:val="00CB6369"/>
    <w:rsid w:val="00CB7227"/>
    <w:rsid w:val="00CB7DA8"/>
    <w:rsid w:val="00CC2725"/>
    <w:rsid w:val="00CC6EAB"/>
    <w:rsid w:val="00CD09EF"/>
    <w:rsid w:val="00CD2786"/>
    <w:rsid w:val="00CD3C71"/>
    <w:rsid w:val="00CD5067"/>
    <w:rsid w:val="00CD53F1"/>
    <w:rsid w:val="00CD542B"/>
    <w:rsid w:val="00CD6074"/>
    <w:rsid w:val="00CD78EA"/>
    <w:rsid w:val="00CE03C7"/>
    <w:rsid w:val="00CE0C2B"/>
    <w:rsid w:val="00CE1A19"/>
    <w:rsid w:val="00CE5754"/>
    <w:rsid w:val="00CE5942"/>
    <w:rsid w:val="00CE6511"/>
    <w:rsid w:val="00CE665A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7A7"/>
    <w:rsid w:val="00D16FE9"/>
    <w:rsid w:val="00D2069C"/>
    <w:rsid w:val="00D20A3F"/>
    <w:rsid w:val="00D2572E"/>
    <w:rsid w:val="00D25A47"/>
    <w:rsid w:val="00D315CD"/>
    <w:rsid w:val="00D35553"/>
    <w:rsid w:val="00D362F9"/>
    <w:rsid w:val="00D377D7"/>
    <w:rsid w:val="00D37FD0"/>
    <w:rsid w:val="00D40D8C"/>
    <w:rsid w:val="00D4154B"/>
    <w:rsid w:val="00D415BF"/>
    <w:rsid w:val="00D41E77"/>
    <w:rsid w:val="00D433F1"/>
    <w:rsid w:val="00D52CB7"/>
    <w:rsid w:val="00D53498"/>
    <w:rsid w:val="00D53515"/>
    <w:rsid w:val="00D53B6C"/>
    <w:rsid w:val="00D5639C"/>
    <w:rsid w:val="00D56D0C"/>
    <w:rsid w:val="00D6066F"/>
    <w:rsid w:val="00D60743"/>
    <w:rsid w:val="00D648A4"/>
    <w:rsid w:val="00D6737A"/>
    <w:rsid w:val="00D73A1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46A2"/>
    <w:rsid w:val="00DA5AA9"/>
    <w:rsid w:val="00DA66A2"/>
    <w:rsid w:val="00DA78B2"/>
    <w:rsid w:val="00DB0B68"/>
    <w:rsid w:val="00DB2DFD"/>
    <w:rsid w:val="00DB2FA1"/>
    <w:rsid w:val="00DB45D2"/>
    <w:rsid w:val="00DB4DFF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4BF"/>
    <w:rsid w:val="00DF549F"/>
    <w:rsid w:val="00DF55B4"/>
    <w:rsid w:val="00DF677B"/>
    <w:rsid w:val="00E00A79"/>
    <w:rsid w:val="00E00D41"/>
    <w:rsid w:val="00E01A51"/>
    <w:rsid w:val="00E02757"/>
    <w:rsid w:val="00E05CD3"/>
    <w:rsid w:val="00E06305"/>
    <w:rsid w:val="00E06716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3070"/>
    <w:rsid w:val="00E64F62"/>
    <w:rsid w:val="00E6776A"/>
    <w:rsid w:val="00E67C7C"/>
    <w:rsid w:val="00E72961"/>
    <w:rsid w:val="00E729E8"/>
    <w:rsid w:val="00E75EFD"/>
    <w:rsid w:val="00E76D43"/>
    <w:rsid w:val="00E80230"/>
    <w:rsid w:val="00E809F8"/>
    <w:rsid w:val="00E81D86"/>
    <w:rsid w:val="00E83F26"/>
    <w:rsid w:val="00E858E1"/>
    <w:rsid w:val="00E865C1"/>
    <w:rsid w:val="00E91D0A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471AB"/>
    <w:rsid w:val="00F50DC5"/>
    <w:rsid w:val="00F50E70"/>
    <w:rsid w:val="00F5123B"/>
    <w:rsid w:val="00F519B6"/>
    <w:rsid w:val="00F52D6F"/>
    <w:rsid w:val="00F5337B"/>
    <w:rsid w:val="00F558CC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B1"/>
    <w:rsid w:val="00F8703C"/>
    <w:rsid w:val="00F909A6"/>
    <w:rsid w:val="00F91023"/>
    <w:rsid w:val="00F914F2"/>
    <w:rsid w:val="00F91C40"/>
    <w:rsid w:val="00F92552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0495"/>
    <w:rsid w:val="00FB08DB"/>
    <w:rsid w:val="00FB2B96"/>
    <w:rsid w:val="00FB3D17"/>
    <w:rsid w:val="00FB4E4B"/>
    <w:rsid w:val="00FC04CD"/>
    <w:rsid w:val="00FC138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20"/>
    <w:rsid w:val="00FE4ECB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Normal (Web)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C811-6AD1-4F97-8A46-C602A5B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20T04:53:00Z</dcterms:created>
  <dcterms:modified xsi:type="dcterms:W3CDTF">2026-01-22T01:02:00Z</dcterms:modified>
  <cp:version>0900.0001.01</cp:version>
</cp:coreProperties>
</file>